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5CD1" w:rsidRPr="00DD5BF5" w:rsidTr="0001773B">
        <w:tc>
          <w:tcPr>
            <w:tcW w:w="9923" w:type="dxa"/>
          </w:tcPr>
          <w:p w:rsidR="006B5CD1" w:rsidRPr="00DD5BF5" w:rsidRDefault="009A3B52" w:rsidP="0001773B">
            <w:pPr>
              <w:ind w:left="4536"/>
              <w:outlineLvl w:val="0"/>
              <w:rPr>
                <w:sz w:val="20"/>
              </w:rPr>
            </w:pPr>
            <w:r w:rsidRPr="009A3B5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6B5CD1" w:rsidRPr="00DD5BF5" w:rsidRDefault="006B5CD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5CD1" w:rsidRPr="00DD5BF5" w:rsidRDefault="006B5CD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5CD1" w:rsidRPr="00DD5BF5" w:rsidRDefault="006B5CD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5CD1" w:rsidRPr="00DD5BF5" w:rsidRDefault="006B5CD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5CD1" w:rsidRPr="00DD5BF5" w:rsidRDefault="006B5CD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B5CD1" w:rsidRPr="007861AD" w:rsidRDefault="006B5CD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E39B5">
              <w:rPr>
                <w:szCs w:val="28"/>
                <w:u w:val="single"/>
              </w:rPr>
              <w:t>30.03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E39B5">
              <w:rPr>
                <w:szCs w:val="28"/>
                <w:u w:val="single"/>
              </w:rPr>
              <w:t>1146</w:t>
            </w:r>
            <w:r w:rsidRPr="007861AD">
              <w:rPr>
                <w:szCs w:val="28"/>
                <w:u w:val="single"/>
              </w:rPr>
              <w:tab/>
            </w:r>
          </w:p>
          <w:p w:rsidR="006B5CD1" w:rsidRPr="00DD5BF5" w:rsidRDefault="006B5CD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3608F9" w:rsidRPr="00B31694" w:rsidTr="00CF2ACF">
        <w:trPr>
          <w:trHeight w:val="583"/>
        </w:trPr>
        <w:tc>
          <w:tcPr>
            <w:tcW w:w="5919" w:type="dxa"/>
          </w:tcPr>
          <w:p w:rsidR="003608F9" w:rsidRPr="00B31694" w:rsidRDefault="003608F9" w:rsidP="00CF2ACF">
            <w:pPr>
              <w:jc w:val="both"/>
              <w:rPr>
                <w:szCs w:val="28"/>
              </w:rPr>
            </w:pPr>
            <w:r w:rsidRPr="00EC3916">
              <w:t xml:space="preserve">О подготовке проекта </w:t>
            </w:r>
            <w:r w:rsidR="00151E32" w:rsidRPr="00EC3916">
              <w:t xml:space="preserve">межевания территории </w:t>
            </w:r>
            <w:r w:rsidR="00D551F7" w:rsidRPr="00EC3916">
              <w:t xml:space="preserve">квартала </w:t>
            </w:r>
            <w:r w:rsidR="00CF2ACF">
              <w:t>07-23б</w:t>
            </w:r>
            <w:r w:rsidR="00EC3916">
              <w:t xml:space="preserve"> в границах проекта планиро</w:t>
            </w:r>
            <w:r w:rsidR="00EC3916">
              <w:t>в</w:t>
            </w:r>
            <w:r w:rsidR="00EC3916">
              <w:t xml:space="preserve">ки </w:t>
            </w:r>
            <w:r w:rsidR="00CF2ACF" w:rsidRPr="00C6562C">
              <w:t>центральной части города Новосибирска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6D74D7">
        <w:rPr>
          <w:szCs w:val="28"/>
        </w:rPr>
        <w:t>о</w:t>
      </w:r>
      <w:r w:rsidR="006D74D7" w:rsidRPr="007619CC">
        <w:rPr>
          <w:szCs w:val="28"/>
        </w:rPr>
        <w:t>т </w:t>
      </w:r>
      <w:r w:rsidR="00CF2ACF" w:rsidRPr="00C6562C">
        <w:rPr>
          <w:szCs w:val="28"/>
        </w:rPr>
        <w:t>30.10.2013 № 10239 «</w:t>
      </w:r>
      <w:r w:rsidR="00CF2ACF" w:rsidRPr="00C6562C">
        <w:t>Об утверждении проекта планировки центральной части города Новосибирска</w:t>
      </w:r>
      <w:r w:rsidR="00CF2ACF" w:rsidRPr="00C6562C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731D4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EC3916">
        <w:rPr>
          <w:szCs w:val="28"/>
        </w:rPr>
        <w:t xml:space="preserve">квартала </w:t>
      </w:r>
      <w:r w:rsidR="00CF2ACF">
        <w:t xml:space="preserve">07-23б в границах проекта планировки </w:t>
      </w:r>
      <w:r w:rsidR="00CF2ACF" w:rsidRPr="00C6562C">
        <w:t>центральной части города Новосибирска</w:t>
      </w:r>
      <w:r w:rsidR="00C92AD7">
        <w:rPr>
          <w:szCs w:val="28"/>
        </w:rPr>
        <w:t xml:space="preserve"> согласно схеме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1).</w:t>
      </w:r>
    </w:p>
    <w:p w:rsidR="003608F9" w:rsidRPr="00B31694" w:rsidRDefault="003608F9" w:rsidP="00731D4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EC3916">
        <w:rPr>
          <w:szCs w:val="28"/>
        </w:rPr>
        <w:t xml:space="preserve">квартала </w:t>
      </w:r>
      <w:r w:rsidR="00CF2ACF">
        <w:t xml:space="preserve">07-23б в границах проекта планировки </w:t>
      </w:r>
      <w:r w:rsidR="00CF2ACF" w:rsidRPr="00C6562C">
        <w:t>центральной части города Нов</w:t>
      </w:r>
      <w:r w:rsidR="00CF2ACF" w:rsidRPr="00C6562C">
        <w:t>о</w:t>
      </w:r>
      <w:r w:rsidR="00CF2ACF" w:rsidRPr="00C6562C">
        <w:t>сибирска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731D4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EC3916">
        <w:rPr>
          <w:szCs w:val="28"/>
        </w:rPr>
        <w:t xml:space="preserve">квартала </w:t>
      </w:r>
      <w:r w:rsidR="00CF2ACF">
        <w:t xml:space="preserve">07-23б в границах проекта планировки </w:t>
      </w:r>
      <w:r w:rsidR="00CF2ACF" w:rsidRPr="00C6562C">
        <w:t>центральной части города Новосибирска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731D4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</w:t>
      </w:r>
      <w:r w:rsidR="00D551F7">
        <w:rPr>
          <w:szCs w:val="28"/>
        </w:rPr>
        <w:t xml:space="preserve">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3E2070">
        <w:rPr>
          <w:szCs w:val="28"/>
        </w:rPr>
        <w:t xml:space="preserve">территории </w:t>
      </w:r>
      <w:r w:rsidR="00EC3916">
        <w:rPr>
          <w:szCs w:val="28"/>
        </w:rPr>
        <w:t>ква</w:t>
      </w:r>
      <w:r w:rsidR="00EC3916">
        <w:rPr>
          <w:szCs w:val="28"/>
        </w:rPr>
        <w:t>р</w:t>
      </w:r>
      <w:r w:rsidR="00EC3916">
        <w:rPr>
          <w:szCs w:val="28"/>
        </w:rPr>
        <w:t xml:space="preserve">тала </w:t>
      </w:r>
      <w:r w:rsidR="00CF2ACF">
        <w:t xml:space="preserve">07-23б в границах проекта планировки </w:t>
      </w:r>
      <w:r w:rsidR="00CF2ACF" w:rsidRPr="00C6562C">
        <w:t>центральной части города Новосибирска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эрии города Новос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CF2ACF" w:rsidRPr="007F07E2" w:rsidRDefault="00CF2ACF" w:rsidP="00731D4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 Департаменту строительства и архитектуры мэрии города Новосибирска:</w:t>
      </w:r>
    </w:p>
    <w:p w:rsidR="00CF2ACF" w:rsidRPr="007F07E2" w:rsidRDefault="00CF2ACF" w:rsidP="00731D4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1. В течение трех дней со дня издания постановления разместить его на официальном сайте города Новосибирска в информационно-телекоммуникацион-ной сети «Интернет».</w:t>
      </w:r>
    </w:p>
    <w:p w:rsidR="00CF2ACF" w:rsidRDefault="00CF2ACF" w:rsidP="006B5CD1">
      <w:pPr>
        <w:autoSpaceDE w:val="0"/>
        <w:autoSpaceDN w:val="0"/>
        <w:adjustRightInd w:val="0"/>
        <w:ind w:right="34" w:firstLine="697"/>
        <w:jc w:val="both"/>
      </w:pPr>
      <w:r w:rsidRPr="007F07E2">
        <w:rPr>
          <w:szCs w:val="28"/>
        </w:rPr>
        <w:t>5.2. Со дня официального опубликования постановления осуществить пр</w:t>
      </w:r>
      <w:r w:rsidRPr="007F07E2">
        <w:rPr>
          <w:szCs w:val="28"/>
        </w:rPr>
        <w:t>и</w:t>
      </w:r>
      <w:r w:rsidRPr="007F07E2">
        <w:rPr>
          <w:szCs w:val="28"/>
        </w:rPr>
        <w:t xml:space="preserve">ем и регистрацию предложений физических и юридических лиц о порядке, сроках </w:t>
      </w:r>
      <w:r w:rsidRPr="007F07E2">
        <w:rPr>
          <w:szCs w:val="28"/>
        </w:rPr>
        <w:lastRenderedPageBreak/>
        <w:t xml:space="preserve">подготовки и содержании проекта межевания территории квартала </w:t>
      </w:r>
      <w:r w:rsidRPr="00731D46">
        <w:rPr>
          <w:szCs w:val="28"/>
        </w:rPr>
        <w:t>07-23б в гр</w:t>
      </w:r>
      <w:r w:rsidRPr="00731D46">
        <w:rPr>
          <w:szCs w:val="28"/>
        </w:rPr>
        <w:t>а</w:t>
      </w:r>
      <w:r>
        <w:t xml:space="preserve">ницах проекта планировки </w:t>
      </w:r>
      <w:r w:rsidRPr="00C6562C">
        <w:t>центральной части города Новосибирска</w:t>
      </w:r>
      <w: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EC3916">
        <w:rPr>
          <w:szCs w:val="28"/>
        </w:rPr>
        <w:t xml:space="preserve">квартала </w:t>
      </w:r>
      <w:r w:rsidR="00CF2ACF">
        <w:t>07-23б в границах пр</w:t>
      </w:r>
      <w:r w:rsidR="00CF2ACF">
        <w:t>о</w:t>
      </w:r>
      <w:r w:rsidR="00CF2ACF">
        <w:t xml:space="preserve">екта планировки </w:t>
      </w:r>
      <w:r w:rsidR="00CF2ACF" w:rsidRPr="00C6562C">
        <w:t>центральной части города Новосибирска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5CD1" w:rsidRPr="006B5CD1" w:rsidTr="003048B7">
        <w:tc>
          <w:tcPr>
            <w:tcW w:w="6946" w:type="dxa"/>
          </w:tcPr>
          <w:p w:rsidR="006B5CD1" w:rsidRPr="006B5CD1" w:rsidRDefault="006B5CD1">
            <w:pPr>
              <w:spacing w:before="600" w:line="240" w:lineRule="atLeast"/>
              <w:jc w:val="both"/>
              <w:rPr>
                <w:szCs w:val="28"/>
              </w:rPr>
            </w:pPr>
            <w:r w:rsidRPr="006B5C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5CD1" w:rsidRPr="006B5CD1" w:rsidRDefault="006B5CD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C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CF2ACF" w:rsidRDefault="00CF2ACF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101F41" w:rsidRDefault="00C50D4E" w:rsidP="009D1587">
      <w:pPr>
        <w:widowControl/>
        <w:spacing w:line="240" w:lineRule="atLeast"/>
        <w:rPr>
          <w:sz w:val="24"/>
          <w:szCs w:val="24"/>
        </w:rPr>
        <w:sectPr w:rsidR="00101F41" w:rsidSect="006B5CD1">
          <w:headerReference w:type="even" r:id="rId12"/>
          <w:headerReference w:type="default" r:id="rId1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101F41" w:rsidRPr="00633F44" w:rsidRDefault="00101F41" w:rsidP="00101F41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101F41" w:rsidRDefault="00101F41" w:rsidP="00101F41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101F41" w:rsidRPr="00633F44" w:rsidRDefault="00101F41" w:rsidP="00101F41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101F41" w:rsidRPr="004329AE" w:rsidRDefault="00101F41" w:rsidP="00101F41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329AE" w:rsidRPr="004329AE">
        <w:rPr>
          <w:szCs w:val="28"/>
          <w:u w:val="single"/>
        </w:rPr>
        <w:t>30.03.2016</w:t>
      </w:r>
      <w:r>
        <w:rPr>
          <w:szCs w:val="28"/>
        </w:rPr>
        <w:t xml:space="preserve"> № </w:t>
      </w:r>
      <w:r w:rsidR="004329AE" w:rsidRPr="004329AE">
        <w:rPr>
          <w:szCs w:val="28"/>
          <w:u w:val="single"/>
        </w:rPr>
        <w:t>1146</w:t>
      </w:r>
      <w:r w:rsidRPr="004329AE">
        <w:rPr>
          <w:szCs w:val="28"/>
          <w:u w:val="single"/>
        </w:rPr>
        <w:t xml:space="preserve"> </w:t>
      </w:r>
    </w:p>
    <w:p w:rsidR="00101F41" w:rsidRDefault="00101F41" w:rsidP="00101F41">
      <w:pPr>
        <w:jc w:val="center"/>
        <w:rPr>
          <w:szCs w:val="28"/>
        </w:rPr>
      </w:pPr>
    </w:p>
    <w:p w:rsidR="00101F41" w:rsidRDefault="00101F41" w:rsidP="00101F41">
      <w:pPr>
        <w:jc w:val="center"/>
        <w:rPr>
          <w:szCs w:val="28"/>
        </w:rPr>
      </w:pPr>
    </w:p>
    <w:p w:rsidR="00101F41" w:rsidRDefault="00101F41" w:rsidP="00101F41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CF2ACF" w:rsidRPr="00C6562C" w:rsidRDefault="00101F41" w:rsidP="00CF2ACF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>
        <w:rPr>
          <w:szCs w:val="28"/>
        </w:rPr>
        <w:t xml:space="preserve">территории квартала </w:t>
      </w:r>
      <w:r w:rsidR="00CF2ACF">
        <w:rPr>
          <w:szCs w:val="28"/>
        </w:rPr>
        <w:t>07-23б</w:t>
      </w:r>
      <w:r w:rsidR="00CF2ACF" w:rsidRPr="00C6562C">
        <w:rPr>
          <w:szCs w:val="28"/>
        </w:rPr>
        <w:t xml:space="preserve"> в границах проекта планировки </w:t>
      </w:r>
    </w:p>
    <w:p w:rsidR="00CF2ACF" w:rsidRPr="00C6562C" w:rsidRDefault="00CF2ACF" w:rsidP="00CF2ACF">
      <w:pPr>
        <w:jc w:val="center"/>
        <w:rPr>
          <w:szCs w:val="27"/>
        </w:rPr>
      </w:pPr>
      <w:r w:rsidRPr="00C6562C">
        <w:t>центральной части города Новосибирска</w:t>
      </w:r>
    </w:p>
    <w:p w:rsidR="00101F41" w:rsidRDefault="00101F41" w:rsidP="00101F41">
      <w:pPr>
        <w:ind w:right="-1"/>
        <w:jc w:val="center"/>
        <w:rPr>
          <w:szCs w:val="27"/>
        </w:rPr>
      </w:pPr>
    </w:p>
    <w:p w:rsidR="00101F41" w:rsidRDefault="00101F41" w:rsidP="00101F41">
      <w:pPr>
        <w:jc w:val="center"/>
        <w:rPr>
          <w:szCs w:val="27"/>
        </w:rPr>
      </w:pPr>
    </w:p>
    <w:p w:rsidR="00101F41" w:rsidRDefault="009A3B52" w:rsidP="00101F41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4pt;width:496.05pt;height:332.05pt;z-index:251658240;mso-position-horizontal-relative:margin;mso-width-relative:margin;mso-height-relative:margin" filled="f" strokecolor="#d8d8d8 [2732]" strokeweight=".25pt">
            <v:textbox style="mso-next-textbox:#_x0000_s1029" inset="0,0,0,0">
              <w:txbxContent>
                <w:p w:rsidR="00101F41" w:rsidRDefault="00CF2ACF" w:rsidP="00101F41">
                  <w:r>
                    <w:rPr>
                      <w:noProof/>
                    </w:rPr>
                    <w:drawing>
                      <wp:inline distT="0" distB="0" distL="0" distR="0">
                        <wp:extent cx="6198264" cy="4068000"/>
                        <wp:effectExtent l="19050" t="0" r="0" b="0"/>
                        <wp:docPr id="4" name="Рисунок 3" descr="ПРИЛ ПП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 ППМ1.jpg"/>
                                <pic:cNvPicPr/>
                              </pic:nvPicPr>
                              <pic:blipFill>
                                <a:blip r:embed="rId14"/>
                                <a:srcRect l="15964" r="15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8264" cy="40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01F41" w:rsidRDefault="00101F41" w:rsidP="00101F41">
      <w:pPr>
        <w:jc w:val="center"/>
        <w:rPr>
          <w:szCs w:val="27"/>
        </w:rPr>
      </w:pPr>
    </w:p>
    <w:p w:rsidR="00101F41" w:rsidRDefault="00101F41" w:rsidP="00101F41">
      <w:pPr>
        <w:jc w:val="center"/>
        <w:rPr>
          <w:szCs w:val="27"/>
        </w:rPr>
      </w:pPr>
    </w:p>
    <w:p w:rsidR="00101F41" w:rsidRDefault="00101F41" w:rsidP="00101F41">
      <w:pPr>
        <w:jc w:val="center"/>
        <w:rPr>
          <w:szCs w:val="27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ind w:right="-426"/>
      </w:pPr>
    </w:p>
    <w:p w:rsidR="00101F41" w:rsidRPr="004A319F" w:rsidRDefault="00101F41" w:rsidP="00101F41">
      <w:pPr>
        <w:ind w:right="-426"/>
      </w:pPr>
      <w:r w:rsidRPr="004A319F">
        <w:t xml:space="preserve">Площадь территории – </w:t>
      </w:r>
      <w:r w:rsidR="00CF2ACF">
        <w:t>4</w:t>
      </w:r>
      <w:r>
        <w:t xml:space="preserve"> га.</w:t>
      </w:r>
    </w:p>
    <w:p w:rsidR="00101F41" w:rsidRDefault="00101F41" w:rsidP="00101F41">
      <w:pPr>
        <w:rPr>
          <w:sz w:val="24"/>
          <w:szCs w:val="28"/>
        </w:rPr>
      </w:pPr>
    </w:p>
    <w:p w:rsidR="00101F41" w:rsidRDefault="00101F41" w:rsidP="00101F41">
      <w:pPr>
        <w:rPr>
          <w:sz w:val="24"/>
          <w:szCs w:val="28"/>
        </w:rPr>
      </w:pPr>
    </w:p>
    <w:p w:rsidR="00101F41" w:rsidRDefault="00101F41" w:rsidP="00101F41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01F41" w:rsidRDefault="00101F41" w:rsidP="00101F41">
      <w:pPr>
        <w:pStyle w:val="S0"/>
        <w:ind w:left="-142" w:right="6236" w:firstLine="0"/>
        <w:jc w:val="left"/>
        <w:rPr>
          <w:sz w:val="24"/>
        </w:rPr>
      </w:pPr>
    </w:p>
    <w:p w:rsidR="00D640FF" w:rsidRDefault="00D640FF" w:rsidP="00101F41">
      <w:pPr>
        <w:pStyle w:val="S0"/>
        <w:ind w:left="-142" w:right="6236" w:firstLine="0"/>
        <w:jc w:val="left"/>
        <w:rPr>
          <w:sz w:val="24"/>
        </w:rPr>
      </w:pPr>
    </w:p>
    <w:p w:rsidR="00CF2ACF" w:rsidRDefault="00CF2ACF" w:rsidP="00101F41">
      <w:pPr>
        <w:pStyle w:val="S0"/>
        <w:ind w:left="-142" w:right="6236" w:firstLine="0"/>
        <w:jc w:val="left"/>
        <w:rPr>
          <w:sz w:val="24"/>
        </w:rPr>
      </w:pPr>
    </w:p>
    <w:p w:rsidR="00D640FF" w:rsidRDefault="00D640FF" w:rsidP="00101F41">
      <w:pPr>
        <w:pStyle w:val="S0"/>
        <w:ind w:left="-142" w:right="6236" w:firstLine="0"/>
        <w:jc w:val="left"/>
        <w:rPr>
          <w:sz w:val="24"/>
        </w:rPr>
      </w:pPr>
    </w:p>
    <w:p w:rsidR="00D640FF" w:rsidRDefault="00D640FF" w:rsidP="000D2471">
      <w:pPr>
        <w:pStyle w:val="S0"/>
        <w:ind w:right="6236" w:firstLine="0"/>
        <w:jc w:val="left"/>
        <w:rPr>
          <w:sz w:val="24"/>
        </w:rPr>
      </w:pPr>
    </w:p>
    <w:p w:rsidR="006B5CD1" w:rsidRDefault="006B5CD1" w:rsidP="000D2471">
      <w:pPr>
        <w:suppressAutoHyphens/>
        <w:ind w:right="6236"/>
        <w:rPr>
          <w:szCs w:val="28"/>
        </w:rPr>
        <w:sectPr w:rsidR="006B5CD1" w:rsidSect="009F0A5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4329AE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329AE" w:rsidRPr="004329AE">
        <w:rPr>
          <w:szCs w:val="28"/>
          <w:u w:val="single"/>
        </w:rPr>
        <w:t>30.03.2016</w:t>
      </w:r>
      <w:r w:rsidR="009F0A55">
        <w:rPr>
          <w:szCs w:val="28"/>
        </w:rPr>
        <w:t xml:space="preserve"> </w:t>
      </w:r>
      <w:r>
        <w:rPr>
          <w:szCs w:val="28"/>
        </w:rPr>
        <w:t xml:space="preserve">№ </w:t>
      </w:r>
      <w:bookmarkStart w:id="2" w:name="_GoBack"/>
      <w:r w:rsidR="004329AE" w:rsidRPr="004329AE">
        <w:rPr>
          <w:szCs w:val="28"/>
          <w:u w:val="single"/>
        </w:rPr>
        <w:t>1146</w:t>
      </w:r>
    </w:p>
    <w:bookmarkEnd w:id="2"/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6E6C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4173D2">
      <w:pPr>
        <w:ind w:left="284" w:right="28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EC3916">
        <w:rPr>
          <w:szCs w:val="28"/>
        </w:rPr>
        <w:t xml:space="preserve">квартала </w:t>
      </w:r>
      <w:r w:rsidR="00CF2ACF">
        <w:t xml:space="preserve">07-23б в границах проекта планировки </w:t>
      </w:r>
      <w:r w:rsidR="00CF2ACF" w:rsidRPr="00C6562C">
        <w:t>центральной части города Новосибирска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6352F0" w:rsidRDefault="006352F0" w:rsidP="008F0EA0">
      <w:pPr>
        <w:widowControl/>
        <w:jc w:val="center"/>
        <w:rPr>
          <w:szCs w:val="28"/>
        </w:rPr>
      </w:pPr>
    </w:p>
    <w:p w:rsidR="00CF2ACF" w:rsidRDefault="00CF2ACF" w:rsidP="008F0EA0">
      <w:pPr>
        <w:widowControl/>
        <w:jc w:val="center"/>
        <w:rPr>
          <w:szCs w:val="28"/>
        </w:rPr>
      </w:pPr>
    </w:p>
    <w:p w:rsidR="00CF2ACF" w:rsidRDefault="00CF2ACF" w:rsidP="008F0EA0">
      <w:pPr>
        <w:widowControl/>
        <w:jc w:val="center"/>
        <w:rPr>
          <w:szCs w:val="28"/>
        </w:rPr>
      </w:pPr>
    </w:p>
    <w:sectPr w:rsidR="00CF2ACF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7E" w:rsidRDefault="0087557E">
      <w:r>
        <w:separator/>
      </w:r>
    </w:p>
  </w:endnote>
  <w:endnote w:type="continuationSeparator" w:id="0">
    <w:p w:rsidR="0087557E" w:rsidRDefault="00875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7E" w:rsidRDefault="0087557E">
      <w:r>
        <w:separator/>
      </w:r>
    </w:p>
  </w:footnote>
  <w:footnote w:type="continuationSeparator" w:id="0">
    <w:p w:rsidR="0087557E" w:rsidRDefault="00875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7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3704" w:rsidRPr="00C93704" w:rsidRDefault="009A3B52">
        <w:pPr>
          <w:pStyle w:val="a3"/>
          <w:jc w:val="center"/>
          <w:rPr>
            <w:sz w:val="24"/>
            <w:szCs w:val="24"/>
          </w:rPr>
        </w:pPr>
        <w:r w:rsidRPr="00C93704">
          <w:rPr>
            <w:sz w:val="24"/>
            <w:szCs w:val="24"/>
          </w:rPr>
          <w:fldChar w:fldCharType="begin"/>
        </w:r>
        <w:r w:rsidR="00C93704" w:rsidRPr="00C93704">
          <w:rPr>
            <w:sz w:val="24"/>
            <w:szCs w:val="24"/>
          </w:rPr>
          <w:instrText xml:space="preserve"> PAGE   \* MERGEFORMAT </w:instrText>
        </w:r>
        <w:r w:rsidRPr="00C93704">
          <w:rPr>
            <w:sz w:val="24"/>
            <w:szCs w:val="24"/>
          </w:rPr>
          <w:fldChar w:fldCharType="separate"/>
        </w:r>
        <w:r w:rsidR="00370C7E">
          <w:rPr>
            <w:noProof/>
            <w:sz w:val="24"/>
            <w:szCs w:val="24"/>
          </w:rPr>
          <w:t>2</w:t>
        </w:r>
        <w:r w:rsidRPr="00C93704">
          <w:rPr>
            <w:sz w:val="24"/>
            <w:szCs w:val="24"/>
          </w:rPr>
          <w:fldChar w:fldCharType="end"/>
        </w:r>
      </w:p>
    </w:sdtContent>
  </w:sdt>
  <w:p w:rsidR="00C93704" w:rsidRDefault="00C937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CF" w:rsidRDefault="006E6CD9" w:rsidP="006E6CD9">
    <w:pPr>
      <w:pStyle w:val="a3"/>
      <w:widowControl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0426"/>
    <w:rsid w:val="00066761"/>
    <w:rsid w:val="000729C3"/>
    <w:rsid w:val="000B65F8"/>
    <w:rsid w:val="000C43C2"/>
    <w:rsid w:val="000D1EC7"/>
    <w:rsid w:val="000D2471"/>
    <w:rsid w:val="000D39EB"/>
    <w:rsid w:val="000F6681"/>
    <w:rsid w:val="000F76F4"/>
    <w:rsid w:val="000F7F57"/>
    <w:rsid w:val="00101F41"/>
    <w:rsid w:val="00107116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0E5E"/>
    <w:rsid w:val="001729DD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3E01"/>
    <w:rsid w:val="001C6F5F"/>
    <w:rsid w:val="001C7E55"/>
    <w:rsid w:val="001D74BA"/>
    <w:rsid w:val="001E1D51"/>
    <w:rsid w:val="001E212C"/>
    <w:rsid w:val="001E4A5F"/>
    <w:rsid w:val="001E74AF"/>
    <w:rsid w:val="001F38E0"/>
    <w:rsid w:val="001F6A99"/>
    <w:rsid w:val="0020184E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176B2"/>
    <w:rsid w:val="00321E50"/>
    <w:rsid w:val="00325F44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0C7E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73D2"/>
    <w:rsid w:val="004329AE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B5CD1"/>
    <w:rsid w:val="006D1C87"/>
    <w:rsid w:val="006D2852"/>
    <w:rsid w:val="006D74D7"/>
    <w:rsid w:val="006E28C3"/>
    <w:rsid w:val="006E6CD9"/>
    <w:rsid w:val="006F2285"/>
    <w:rsid w:val="006F4573"/>
    <w:rsid w:val="006F4D6C"/>
    <w:rsid w:val="006F7E0D"/>
    <w:rsid w:val="00703E63"/>
    <w:rsid w:val="00705EDF"/>
    <w:rsid w:val="0071270B"/>
    <w:rsid w:val="00714AE6"/>
    <w:rsid w:val="00716FDF"/>
    <w:rsid w:val="0071797E"/>
    <w:rsid w:val="007223DD"/>
    <w:rsid w:val="00731C5C"/>
    <w:rsid w:val="00731D46"/>
    <w:rsid w:val="00737317"/>
    <w:rsid w:val="00746C0F"/>
    <w:rsid w:val="00747A42"/>
    <w:rsid w:val="00751A58"/>
    <w:rsid w:val="0075459E"/>
    <w:rsid w:val="007555F0"/>
    <w:rsid w:val="007561AD"/>
    <w:rsid w:val="00760317"/>
    <w:rsid w:val="007619CC"/>
    <w:rsid w:val="00765714"/>
    <w:rsid w:val="00770256"/>
    <w:rsid w:val="0077262D"/>
    <w:rsid w:val="00781755"/>
    <w:rsid w:val="007827C9"/>
    <w:rsid w:val="007859B1"/>
    <w:rsid w:val="007866E4"/>
    <w:rsid w:val="007926C3"/>
    <w:rsid w:val="007A2AD7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D3728"/>
    <w:rsid w:val="007D75CF"/>
    <w:rsid w:val="007E55AC"/>
    <w:rsid w:val="007E564E"/>
    <w:rsid w:val="007F07E2"/>
    <w:rsid w:val="007F106F"/>
    <w:rsid w:val="00822E76"/>
    <w:rsid w:val="008344F1"/>
    <w:rsid w:val="008358D3"/>
    <w:rsid w:val="00837EB4"/>
    <w:rsid w:val="00841DBA"/>
    <w:rsid w:val="0084381C"/>
    <w:rsid w:val="00854DEA"/>
    <w:rsid w:val="008572FE"/>
    <w:rsid w:val="00861694"/>
    <w:rsid w:val="00861FE8"/>
    <w:rsid w:val="00862782"/>
    <w:rsid w:val="0086652C"/>
    <w:rsid w:val="00870EF2"/>
    <w:rsid w:val="00872CEE"/>
    <w:rsid w:val="0087557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18FA"/>
    <w:rsid w:val="0092312C"/>
    <w:rsid w:val="00927192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3B52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0B7B"/>
    <w:rsid w:val="00A57586"/>
    <w:rsid w:val="00A61A43"/>
    <w:rsid w:val="00A65524"/>
    <w:rsid w:val="00A66E65"/>
    <w:rsid w:val="00A7024B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39B5"/>
    <w:rsid w:val="00AE7211"/>
    <w:rsid w:val="00AF2BFD"/>
    <w:rsid w:val="00AF5AC8"/>
    <w:rsid w:val="00B015DD"/>
    <w:rsid w:val="00B072FB"/>
    <w:rsid w:val="00B07595"/>
    <w:rsid w:val="00B25330"/>
    <w:rsid w:val="00B307D2"/>
    <w:rsid w:val="00B31694"/>
    <w:rsid w:val="00B42276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1B22"/>
    <w:rsid w:val="00BF4ACC"/>
    <w:rsid w:val="00BF5A0D"/>
    <w:rsid w:val="00C026B3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0A7"/>
    <w:rsid w:val="00C77812"/>
    <w:rsid w:val="00C84C9C"/>
    <w:rsid w:val="00C86125"/>
    <w:rsid w:val="00C878BC"/>
    <w:rsid w:val="00C92AD7"/>
    <w:rsid w:val="00C93704"/>
    <w:rsid w:val="00C9379D"/>
    <w:rsid w:val="00CA436C"/>
    <w:rsid w:val="00CA61F5"/>
    <w:rsid w:val="00CB2A3F"/>
    <w:rsid w:val="00CB5964"/>
    <w:rsid w:val="00CC483E"/>
    <w:rsid w:val="00CD367B"/>
    <w:rsid w:val="00CD6BD1"/>
    <w:rsid w:val="00CD7E9F"/>
    <w:rsid w:val="00CE2030"/>
    <w:rsid w:val="00CE2B7C"/>
    <w:rsid w:val="00CE3B42"/>
    <w:rsid w:val="00CE4618"/>
    <w:rsid w:val="00CF2ACF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51F7"/>
    <w:rsid w:val="00D56061"/>
    <w:rsid w:val="00D56E70"/>
    <w:rsid w:val="00D5771A"/>
    <w:rsid w:val="00D640FF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274D"/>
    <w:rsid w:val="00E05C12"/>
    <w:rsid w:val="00E06403"/>
    <w:rsid w:val="00E07296"/>
    <w:rsid w:val="00E11D4A"/>
    <w:rsid w:val="00E134E0"/>
    <w:rsid w:val="00E2505A"/>
    <w:rsid w:val="00E273FD"/>
    <w:rsid w:val="00E34C79"/>
    <w:rsid w:val="00E34FE7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3916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07442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7725D"/>
    <w:rsid w:val="00F866B4"/>
    <w:rsid w:val="00F87C01"/>
    <w:rsid w:val="00F96132"/>
    <w:rsid w:val="00FA7752"/>
    <w:rsid w:val="00FB1766"/>
    <w:rsid w:val="00FB2CA2"/>
    <w:rsid w:val="00FB7B13"/>
    <w:rsid w:val="00FC7FDC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F857A-69A0-42A7-9B3B-289F588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3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3-28T08:46:00Z</cp:lastPrinted>
  <dcterms:created xsi:type="dcterms:W3CDTF">2016-03-30T09:52:00Z</dcterms:created>
  <dcterms:modified xsi:type="dcterms:W3CDTF">2016-03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